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2FDB" w14:textId="77777777" w:rsidR="001275DE" w:rsidRPr="001275DE" w:rsidRDefault="001275DE" w:rsidP="001275DE">
      <w:pPr>
        <w:spacing w:after="150" w:line="259" w:lineRule="auto"/>
        <w:ind w:left="1795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Hlk158999641"/>
      <w:bookmarkEnd w:id="0"/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ІНІСТЕРСТВО ОСВІТИ І НАУКИ УКРАЇНИ </w:t>
      </w:r>
    </w:p>
    <w:p w14:paraId="7102C9C9" w14:textId="77777777" w:rsidR="001275DE" w:rsidRPr="001275DE" w:rsidRDefault="001275DE" w:rsidP="001275DE">
      <w:pPr>
        <w:spacing w:after="150" w:line="259" w:lineRule="auto"/>
        <w:ind w:left="46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ЦІОНАЛЬНИЙ УНІВЕРСИТЕТ «ЛЬВІВСЬКА ПОЛІТЕХНІКА» </w:t>
      </w:r>
    </w:p>
    <w:p w14:paraId="13040D12" w14:textId="77777777" w:rsidR="001275DE" w:rsidRPr="001275DE" w:rsidRDefault="001275DE" w:rsidP="001275DE">
      <w:pPr>
        <w:spacing w:after="15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ІКНІ </w:t>
      </w:r>
    </w:p>
    <w:p w14:paraId="1D76387E" w14:textId="77777777" w:rsidR="001275DE" w:rsidRPr="001275DE" w:rsidRDefault="001275DE" w:rsidP="001275DE">
      <w:pPr>
        <w:spacing w:after="152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Кафедра</w:t>
      </w: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З </w:t>
      </w:r>
    </w:p>
    <w:p w14:paraId="5B620227" w14:textId="77777777" w:rsidR="001275DE" w:rsidRPr="001275DE" w:rsidRDefault="001275DE" w:rsidP="001275DE">
      <w:pPr>
        <w:spacing w:after="150" w:line="259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4EB28DCC" wp14:editId="32F6AA45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59F97DD7" w14:textId="77777777" w:rsidR="001275DE" w:rsidRPr="001275DE" w:rsidRDefault="001275DE" w:rsidP="001275DE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ВІТ </w:t>
      </w:r>
    </w:p>
    <w:p w14:paraId="535D7B9E" w14:textId="3DAA1725" w:rsidR="001275DE" w:rsidRPr="001275DE" w:rsidRDefault="001275DE" w:rsidP="001275DE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до лабораторної роботи №</w:t>
      </w:r>
      <w:r w:rsidRPr="001275DE">
        <w:rPr>
          <w:rFonts w:ascii="Times New Roman" w:eastAsia="Times New Roman" w:hAnsi="Times New Roman" w:cs="Times New Roman"/>
          <w:color w:val="000000"/>
          <w:sz w:val="28"/>
          <w:lang w:val="en-US"/>
        </w:rPr>
        <w:t>2</w:t>
      </w:r>
    </w:p>
    <w:p w14:paraId="445C466C" w14:textId="5AEBA7E1" w:rsidR="001275DE" w:rsidRPr="001275DE" w:rsidRDefault="001275DE" w:rsidP="001275DE">
      <w:pPr>
        <w:spacing w:after="3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тему: </w:t>
      </w:r>
      <w:r w:rsidRPr="001275DE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 w:rsidRPr="001275DE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>Робота з текстовою інформацією</w:t>
      </w:r>
      <w:r w:rsidRPr="001275DE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230677E6" w14:textId="6E76C1B1" w:rsidR="001275DE" w:rsidRPr="001275DE" w:rsidRDefault="001275DE" w:rsidP="001275DE">
      <w:pPr>
        <w:spacing w:after="480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 дисципліни </w:t>
      </w:r>
      <w:r w:rsidRPr="001275DE">
        <w:rPr>
          <w:rFonts w:ascii="Times New Roman" w:eastAsia="Times New Roman" w:hAnsi="Times New Roman" w:cs="Times New Roman"/>
          <w:i/>
          <w:color w:val="000000"/>
          <w:sz w:val="28"/>
        </w:rPr>
        <w:t>“Кросплатформне програмування”</w:t>
      </w:r>
    </w:p>
    <w:p w14:paraId="4A328427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>Лектор:</w:t>
      </w:r>
    </w:p>
    <w:p w14:paraId="0F049E98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доц. каф. ПЗ</w:t>
      </w:r>
    </w:p>
    <w:p w14:paraId="3F44D934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Дяконюк Л. М.</w:t>
      </w:r>
    </w:p>
    <w:p w14:paraId="4F4D6B45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8190590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bCs/>
          <w:color w:val="000000"/>
          <w:sz w:val="28"/>
        </w:rPr>
        <w:t>Виконав:</w:t>
      </w:r>
    </w:p>
    <w:p w14:paraId="22F75ACD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ст. гр. ПЗ-33</w:t>
      </w:r>
    </w:p>
    <w:p w14:paraId="06633D1F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Юшкевич. А.І.</w:t>
      </w:r>
    </w:p>
    <w:p w14:paraId="282C8F27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07C8A2F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йняв:</w:t>
      </w:r>
    </w:p>
    <w:p w14:paraId="54CDFDB2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доц. каф. ПЗ</w:t>
      </w:r>
    </w:p>
    <w:p w14:paraId="7D8A8095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Баштовий А. В.</w:t>
      </w:r>
    </w:p>
    <w:p w14:paraId="4573DC0D" w14:textId="77777777" w:rsidR="001275DE" w:rsidRPr="001275DE" w:rsidRDefault="001275DE" w:rsidP="001275DE">
      <w:pPr>
        <w:spacing w:after="3" w:line="370" w:lineRule="auto"/>
        <w:ind w:left="2186" w:hanging="957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08CDA562" w14:textId="77777777" w:rsidR="001275DE" w:rsidRPr="001275DE" w:rsidRDefault="001275DE" w:rsidP="001275DE">
      <w:pPr>
        <w:spacing w:after="143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 xml:space="preserve">«__» _________ 2024р.  </w:t>
      </w:r>
    </w:p>
    <w:p w14:paraId="544E5F17" w14:textId="77777777" w:rsidR="001275DE" w:rsidRPr="001275DE" w:rsidRDefault="001275DE" w:rsidP="001275DE">
      <w:pPr>
        <w:spacing w:after="0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∑=_____ </w:t>
      </w:r>
    </w:p>
    <w:p w14:paraId="5DA2E1ED" w14:textId="77777777" w:rsidR="001275DE" w:rsidRPr="001275DE" w:rsidRDefault="001275DE" w:rsidP="001275DE">
      <w:pPr>
        <w:spacing w:after="559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4CC22281" w14:textId="77777777" w:rsidR="001275DE" w:rsidRPr="001275DE" w:rsidRDefault="001275DE" w:rsidP="001275DE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 xml:space="preserve">Львів – 2024 </w:t>
      </w:r>
    </w:p>
    <w:p w14:paraId="2D1AFC91" w14:textId="62AB841D" w:rsidR="0058469A" w:rsidRPr="001275DE" w:rsidRDefault="0058469A" w:rsidP="0058469A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75D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Тема. </w:t>
      </w:r>
      <w:r w:rsidR="00533F63" w:rsidRPr="001275DE">
        <w:rPr>
          <w:rFonts w:ascii="Times New Roman" w:eastAsia="Times New Roman" w:hAnsi="Times New Roman" w:cs="Times New Roman"/>
          <w:bCs/>
          <w:noProof/>
          <w:sz w:val="28"/>
          <w:szCs w:val="28"/>
        </w:rPr>
        <w:t>Робота з текстовою інформацією</w:t>
      </w:r>
      <w:r w:rsidRPr="001275D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F580E01" w14:textId="77777777" w:rsidR="0058469A" w:rsidRPr="001275DE" w:rsidRDefault="0058469A" w:rsidP="0058469A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01E3991" w14:textId="4A435D2E" w:rsidR="0058469A" w:rsidRPr="001275DE" w:rsidRDefault="0058469A" w:rsidP="0058469A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75DE">
        <w:rPr>
          <w:rFonts w:ascii="Times New Roman" w:hAnsi="Times New Roman" w:cs="Times New Roman"/>
          <w:b/>
          <w:noProof/>
          <w:sz w:val="28"/>
          <w:szCs w:val="28"/>
        </w:rPr>
        <w:t xml:space="preserve">Мета. </w:t>
      </w:r>
      <w:r w:rsidR="00533F63" w:rsidRPr="001275DE">
        <w:rPr>
          <w:rFonts w:ascii="Times New Roman" w:hAnsi="Times New Roman" w:cs="Times New Roman"/>
          <w:noProof/>
          <w:sz w:val="28"/>
          <w:szCs w:val="28"/>
        </w:rPr>
        <w:t>Навчитися використовувати основний інструментарій мови для пошуку, зміни, форматування текстової інформації, зокрема здобути навички роботи з датами та часовими змінними в різних часових зонах</w:t>
      </w:r>
      <w:r w:rsidRPr="001275D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2935D98" w14:textId="77777777" w:rsidR="0058469A" w:rsidRPr="001275DE" w:rsidRDefault="0058469A" w:rsidP="0058469A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A7A7C0A" w14:textId="77777777" w:rsidR="0058469A" w:rsidRPr="001275DE" w:rsidRDefault="0058469A" w:rsidP="0058469A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7F57415" w14:textId="77777777" w:rsidR="0058469A" w:rsidRPr="001275DE" w:rsidRDefault="0058469A" w:rsidP="0058469A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275DE">
        <w:rPr>
          <w:rFonts w:ascii="Times New Roman" w:hAnsi="Times New Roman" w:cs="Times New Roman"/>
          <w:b/>
          <w:bCs/>
          <w:noProof/>
          <w:sz w:val="32"/>
          <w:szCs w:val="32"/>
        </w:rPr>
        <w:t>Теоретичні відомості</w:t>
      </w:r>
    </w:p>
    <w:p w14:paraId="45683AA9" w14:textId="77777777" w:rsidR="00533F63" w:rsidRPr="001275DE" w:rsidRDefault="00533F63" w:rsidP="00533F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5DE">
        <w:rPr>
          <w:rFonts w:ascii="Times New Roman" w:hAnsi="Times New Roman" w:cs="Times New Roman"/>
          <w:sz w:val="28"/>
          <w:szCs w:val="28"/>
        </w:rPr>
        <w:t>Важливе місце в обробці інформації займає робота з текстами. Як і багато чого, текстові рядки в мові </w:t>
      </w:r>
      <w:r w:rsidRPr="001275DE">
        <w:rPr>
          <w:rStyle w:val="ft8"/>
          <w:rFonts w:ascii="Times New Roman" w:hAnsi="Times New Roman" w:cs="Times New Roman"/>
          <w:sz w:val="28"/>
          <w:szCs w:val="28"/>
        </w:rPr>
        <w:t>Java</w:t>
      </w:r>
      <w:r w:rsidRPr="001275DE">
        <w:rPr>
          <w:rStyle w:val="ft8"/>
          <w:rFonts w:ascii="Times New Roman" w:hAnsi="Times New Roman" w:cs="Times New Roman"/>
          <w:color w:val="0000FF"/>
          <w:sz w:val="28"/>
          <w:szCs w:val="28"/>
        </w:rPr>
        <w:t> </w:t>
      </w:r>
      <w:r w:rsidRPr="001275DE">
        <w:rPr>
          <w:rFonts w:ascii="Times New Roman" w:hAnsi="Times New Roman" w:cs="Times New Roman"/>
          <w:sz w:val="28"/>
          <w:szCs w:val="28"/>
        </w:rPr>
        <w:t>являються об’єктами. Вони представляються екземплярами класу </w:t>
      </w:r>
      <w:r w:rsidRPr="001275DE">
        <w:rPr>
          <w:rStyle w:val="ft8"/>
          <w:rFonts w:ascii="Times New Roman" w:hAnsi="Times New Roman" w:cs="Times New Roman"/>
          <w:i/>
          <w:sz w:val="28"/>
          <w:szCs w:val="28"/>
        </w:rPr>
        <w:t>String</w:t>
      </w:r>
      <w:r w:rsidRPr="001275DE">
        <w:rPr>
          <w:rStyle w:val="ft8"/>
          <w:rFonts w:ascii="Times New Roman" w:hAnsi="Times New Roman" w:cs="Times New Roman"/>
          <w:color w:val="0000FF"/>
          <w:sz w:val="28"/>
          <w:szCs w:val="28"/>
        </w:rPr>
        <w:t> </w:t>
      </w:r>
      <w:r w:rsidRPr="001275DE">
        <w:rPr>
          <w:rFonts w:ascii="Times New Roman" w:hAnsi="Times New Roman" w:cs="Times New Roman"/>
          <w:sz w:val="28"/>
          <w:szCs w:val="28"/>
        </w:rPr>
        <w:t>або класу </w:t>
      </w:r>
      <w:r w:rsidRPr="001275DE">
        <w:rPr>
          <w:rStyle w:val="ft8"/>
          <w:rFonts w:ascii="Times New Roman" w:hAnsi="Times New Roman" w:cs="Times New Roman"/>
          <w:i/>
          <w:sz w:val="28"/>
          <w:szCs w:val="28"/>
        </w:rPr>
        <w:t>StringBuffer</w:t>
      </w:r>
      <w:r w:rsidRPr="001275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9F31F9" w14:textId="77777777" w:rsidR="00533F63" w:rsidRPr="001275DE" w:rsidRDefault="00533F63" w:rsidP="00533F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5DE">
        <w:rPr>
          <w:rFonts w:ascii="Times New Roman" w:hAnsi="Times New Roman" w:cs="Times New Roman"/>
          <w:sz w:val="28"/>
          <w:szCs w:val="28"/>
        </w:rPr>
        <w:t>Класи </w:t>
      </w:r>
      <w:r w:rsidRPr="001275DE">
        <w:rPr>
          <w:rFonts w:ascii="Times New Roman" w:hAnsi="Times New Roman" w:cs="Times New Roman"/>
          <w:i/>
          <w:sz w:val="28"/>
          <w:szCs w:val="28"/>
        </w:rPr>
        <w:t>String, StringBuffer, StringBuilder</w:t>
      </w:r>
      <w:r w:rsidRPr="001275DE">
        <w:rPr>
          <w:rFonts w:ascii="Times New Roman" w:hAnsi="Times New Roman" w:cs="Times New Roman"/>
          <w:sz w:val="28"/>
          <w:szCs w:val="28"/>
        </w:rPr>
        <w:t> визначені в пакеті java.lang і доступні автоматично без оголошення імпорту. Всі три класи реалізують інтерфейс CharSequence.</w:t>
      </w:r>
    </w:p>
    <w:p w14:paraId="163AD45A" w14:textId="77777777" w:rsidR="00533F63" w:rsidRPr="001275DE" w:rsidRDefault="00533F63" w:rsidP="00533F6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5DE">
        <w:rPr>
          <w:rFonts w:ascii="Times New Roman" w:hAnsi="Times New Roman" w:cs="Times New Roman"/>
          <w:sz w:val="28"/>
          <w:szCs w:val="28"/>
        </w:rPr>
        <w:t xml:space="preserve">На відміну від </w:t>
      </w:r>
      <w:r w:rsidRPr="001275DE">
        <w:rPr>
          <w:rFonts w:ascii="Times New Roman" w:hAnsi="Times New Roman" w:cs="Times New Roman"/>
          <w:i/>
          <w:sz w:val="28"/>
          <w:szCs w:val="28"/>
        </w:rPr>
        <w:t>String</w:t>
      </w:r>
      <w:r w:rsidRPr="001275DE">
        <w:rPr>
          <w:rFonts w:ascii="Times New Roman" w:hAnsi="Times New Roman" w:cs="Times New Roman"/>
          <w:sz w:val="28"/>
          <w:szCs w:val="28"/>
        </w:rPr>
        <w:t>, об'єкти типу </w:t>
      </w:r>
      <w:r w:rsidRPr="001275DE">
        <w:rPr>
          <w:rFonts w:ascii="Times New Roman" w:hAnsi="Times New Roman" w:cs="Times New Roman"/>
          <w:i/>
          <w:sz w:val="28"/>
          <w:szCs w:val="28"/>
        </w:rPr>
        <w:t>StringBuffer і StringBuilder</w:t>
      </w:r>
      <w:r w:rsidRPr="001275DE">
        <w:rPr>
          <w:rFonts w:ascii="Times New Roman" w:hAnsi="Times New Roman" w:cs="Times New Roman"/>
          <w:sz w:val="28"/>
          <w:szCs w:val="28"/>
        </w:rPr>
        <w:t> можуть бути змінені, вставляючи і додаючи рядки і символи. В багатьох випадках, коли треба змінити довжину рядка типу </w:t>
      </w:r>
      <w:r w:rsidRPr="001275DE">
        <w:rPr>
          <w:rStyle w:val="ft8"/>
          <w:rFonts w:ascii="Times New Roman" w:hAnsi="Times New Roman" w:cs="Times New Roman"/>
          <w:i/>
          <w:sz w:val="28"/>
          <w:szCs w:val="28"/>
        </w:rPr>
        <w:t>String</w:t>
      </w:r>
      <w:r w:rsidRPr="001275DE">
        <w:rPr>
          <w:rFonts w:ascii="Times New Roman" w:hAnsi="Times New Roman" w:cs="Times New Roman"/>
          <w:i/>
          <w:sz w:val="28"/>
          <w:szCs w:val="28"/>
        </w:rPr>
        <w:t>,</w:t>
      </w:r>
      <w:r w:rsidRPr="001275DE">
        <w:rPr>
          <w:rFonts w:ascii="Times New Roman" w:hAnsi="Times New Roman" w:cs="Times New Roman"/>
          <w:sz w:val="28"/>
          <w:szCs w:val="28"/>
        </w:rPr>
        <w:t xml:space="preserve"> компілятор </w:t>
      </w:r>
      <w:r w:rsidRPr="001275DE">
        <w:rPr>
          <w:rStyle w:val="ft8"/>
          <w:rFonts w:ascii="Times New Roman" w:hAnsi="Times New Roman" w:cs="Times New Roman"/>
          <w:sz w:val="28"/>
          <w:szCs w:val="28"/>
        </w:rPr>
        <w:t>Java </w:t>
      </w:r>
      <w:r w:rsidRPr="001275DE">
        <w:rPr>
          <w:rFonts w:ascii="Times New Roman" w:hAnsi="Times New Roman" w:cs="Times New Roman"/>
          <w:sz w:val="28"/>
          <w:szCs w:val="28"/>
        </w:rPr>
        <w:t>неявно перетворює його до типу </w:t>
      </w:r>
      <w:r w:rsidRPr="001275DE">
        <w:rPr>
          <w:rStyle w:val="ft8"/>
          <w:rFonts w:ascii="Times New Roman" w:hAnsi="Times New Roman" w:cs="Times New Roman"/>
          <w:i/>
          <w:sz w:val="28"/>
          <w:szCs w:val="28"/>
        </w:rPr>
        <w:t>StringBuffer</w:t>
      </w:r>
      <w:r w:rsidRPr="001275DE">
        <w:rPr>
          <w:rFonts w:ascii="Times New Roman" w:hAnsi="Times New Roman" w:cs="Times New Roman"/>
          <w:sz w:val="28"/>
          <w:szCs w:val="28"/>
        </w:rPr>
        <w:t>, змінює довжину, потім перетворює назад в тип </w:t>
      </w:r>
      <w:r w:rsidRPr="001275DE">
        <w:rPr>
          <w:rStyle w:val="ft8"/>
          <w:rFonts w:ascii="Times New Roman" w:hAnsi="Times New Roman" w:cs="Times New Roman"/>
          <w:sz w:val="28"/>
          <w:szCs w:val="28"/>
        </w:rPr>
        <w:t>String</w:t>
      </w:r>
      <w:r w:rsidRPr="001275DE">
        <w:rPr>
          <w:rFonts w:ascii="Times New Roman" w:hAnsi="Times New Roman" w:cs="Times New Roman"/>
          <w:sz w:val="28"/>
          <w:szCs w:val="28"/>
        </w:rPr>
        <w:t>.</w:t>
      </w:r>
    </w:p>
    <w:p w14:paraId="1D753EE4" w14:textId="5B1F911D" w:rsidR="00533F63" w:rsidRPr="001275DE" w:rsidRDefault="00533F63" w:rsidP="00533F63">
      <w:pPr>
        <w:pStyle w:val="p386"/>
        <w:spacing w:before="240" w:beforeAutospacing="0" w:after="0" w:afterAutospacing="0" w:line="240" w:lineRule="atLeast"/>
        <w:ind w:firstLine="426"/>
        <w:rPr>
          <w:b/>
          <w:color w:val="000000"/>
          <w:sz w:val="28"/>
          <w:szCs w:val="20"/>
        </w:rPr>
      </w:pPr>
      <w:r w:rsidRPr="001275DE">
        <w:rPr>
          <w:b/>
          <w:color w:val="000000"/>
          <w:sz w:val="28"/>
          <w:szCs w:val="20"/>
        </w:rPr>
        <w:t xml:space="preserve">Конструктори класу </w:t>
      </w:r>
      <w:r w:rsidRPr="001275DE">
        <w:rPr>
          <w:b/>
          <w:color w:val="000000"/>
          <w:sz w:val="28"/>
          <w:szCs w:val="20"/>
          <w:lang w:val="en-US"/>
        </w:rPr>
        <w:t>String</w:t>
      </w:r>
    </w:p>
    <w:p w14:paraId="35FA69ED" w14:textId="77777777" w:rsidR="00533F63" w:rsidRPr="001275DE" w:rsidRDefault="00533F63" w:rsidP="00533F63">
      <w:pPr>
        <w:pStyle w:val="p160"/>
        <w:numPr>
          <w:ilvl w:val="0"/>
          <w:numId w:val="6"/>
        </w:numPr>
        <w:spacing w:before="225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275DE">
        <w:rPr>
          <w:rStyle w:val="ft19"/>
          <w:sz w:val="28"/>
          <w:szCs w:val="28"/>
        </w:rPr>
        <w:t>String() </w:t>
      </w:r>
      <w:r w:rsidRPr="001275DE">
        <w:rPr>
          <w:sz w:val="28"/>
          <w:szCs w:val="28"/>
        </w:rPr>
        <w:t>– створюється об’єкт з пустим рядком;</w:t>
      </w:r>
    </w:p>
    <w:p w14:paraId="62BE6C4E" w14:textId="77777777" w:rsidR="00533F63" w:rsidRPr="001275DE" w:rsidRDefault="00533F63" w:rsidP="00533F63">
      <w:pPr>
        <w:pStyle w:val="p82"/>
        <w:numPr>
          <w:ilvl w:val="0"/>
          <w:numId w:val="6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275DE">
        <w:rPr>
          <w:rStyle w:val="ft20"/>
          <w:sz w:val="28"/>
          <w:szCs w:val="28"/>
        </w:rPr>
        <w:t>String (String str) </w:t>
      </w:r>
      <w:r w:rsidRPr="001275DE">
        <w:rPr>
          <w:sz w:val="28"/>
          <w:szCs w:val="28"/>
        </w:rPr>
        <w:t>– із одного об’єкта створюється інший, тому цей конструктор використовується рідко;</w:t>
      </w:r>
    </w:p>
    <w:p w14:paraId="3E4DE9EB" w14:textId="77777777" w:rsidR="00533F63" w:rsidRPr="001275DE" w:rsidRDefault="00533F63" w:rsidP="00533F63">
      <w:pPr>
        <w:pStyle w:val="p31"/>
        <w:numPr>
          <w:ilvl w:val="0"/>
          <w:numId w:val="6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275DE">
        <w:rPr>
          <w:rStyle w:val="ft19"/>
          <w:sz w:val="28"/>
          <w:szCs w:val="28"/>
        </w:rPr>
        <w:t>String (StringBuffer str) </w:t>
      </w:r>
      <w:r w:rsidRPr="001275DE">
        <w:rPr>
          <w:sz w:val="28"/>
          <w:szCs w:val="28"/>
        </w:rPr>
        <w:t>–</w:t>
      </w:r>
      <w:r w:rsidRPr="001275DE">
        <w:rPr>
          <w:rStyle w:val="ft9"/>
          <w:sz w:val="28"/>
          <w:szCs w:val="28"/>
        </w:rPr>
        <w:t xml:space="preserve"> перетворена копія об’єкту класу </w:t>
      </w:r>
      <w:r w:rsidRPr="001275DE">
        <w:rPr>
          <w:sz w:val="28"/>
          <w:szCs w:val="28"/>
        </w:rPr>
        <w:t>BufferString</w:t>
      </w:r>
      <w:r w:rsidRPr="001275DE">
        <w:rPr>
          <w:rStyle w:val="ft9"/>
          <w:sz w:val="28"/>
          <w:szCs w:val="28"/>
        </w:rPr>
        <w:t>;</w:t>
      </w:r>
    </w:p>
    <w:p w14:paraId="4E13A055" w14:textId="77777777" w:rsidR="00533F63" w:rsidRPr="001275DE" w:rsidRDefault="00533F63" w:rsidP="00533F63">
      <w:pPr>
        <w:pStyle w:val="p31"/>
        <w:numPr>
          <w:ilvl w:val="0"/>
          <w:numId w:val="6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275DE">
        <w:rPr>
          <w:rStyle w:val="ft19"/>
          <w:sz w:val="28"/>
          <w:szCs w:val="28"/>
        </w:rPr>
        <w:t>String(byte[] byteArray) </w:t>
      </w:r>
      <w:r w:rsidRPr="001275DE">
        <w:rPr>
          <w:sz w:val="28"/>
          <w:szCs w:val="28"/>
        </w:rPr>
        <w:t>– об’єкт створюється із масиву байтів </w:t>
      </w:r>
      <w:r w:rsidRPr="001275DE">
        <w:rPr>
          <w:rStyle w:val="ft8"/>
          <w:sz w:val="28"/>
          <w:szCs w:val="28"/>
        </w:rPr>
        <w:t>byteArray</w:t>
      </w:r>
      <w:r w:rsidRPr="001275DE">
        <w:rPr>
          <w:sz w:val="28"/>
          <w:szCs w:val="28"/>
        </w:rPr>
        <w:t>;</w:t>
      </w:r>
    </w:p>
    <w:p w14:paraId="61FAAD0D" w14:textId="77777777" w:rsidR="00533F63" w:rsidRPr="001275DE" w:rsidRDefault="00533F63" w:rsidP="00533F63">
      <w:pPr>
        <w:pStyle w:val="p31"/>
        <w:numPr>
          <w:ilvl w:val="0"/>
          <w:numId w:val="6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275DE">
        <w:rPr>
          <w:rStyle w:val="ft19"/>
          <w:sz w:val="28"/>
          <w:szCs w:val="28"/>
        </w:rPr>
        <w:t>String (char [] charArray) </w:t>
      </w:r>
      <w:r w:rsidRPr="001275DE">
        <w:rPr>
          <w:sz w:val="28"/>
          <w:szCs w:val="28"/>
        </w:rPr>
        <w:t>–</w:t>
      </w:r>
      <w:r w:rsidRPr="001275DE">
        <w:rPr>
          <w:rStyle w:val="ft9"/>
          <w:sz w:val="28"/>
          <w:szCs w:val="28"/>
        </w:rPr>
        <w:t xml:space="preserve"> об’єкт створюється із масиву </w:t>
      </w:r>
      <w:r w:rsidRPr="001275DE">
        <w:rPr>
          <w:sz w:val="28"/>
          <w:szCs w:val="28"/>
        </w:rPr>
        <w:t>charArray </w:t>
      </w:r>
      <w:r w:rsidRPr="001275DE">
        <w:rPr>
          <w:rStyle w:val="ft9"/>
          <w:sz w:val="28"/>
          <w:szCs w:val="28"/>
        </w:rPr>
        <w:t>символів </w:t>
      </w:r>
      <w:r w:rsidRPr="001275DE">
        <w:rPr>
          <w:sz w:val="28"/>
          <w:szCs w:val="28"/>
        </w:rPr>
        <w:t>Unicode</w:t>
      </w:r>
      <w:r w:rsidRPr="001275DE">
        <w:rPr>
          <w:rStyle w:val="ft9"/>
          <w:sz w:val="28"/>
          <w:szCs w:val="28"/>
        </w:rPr>
        <w:t>;</w:t>
      </w:r>
    </w:p>
    <w:p w14:paraId="68CDB332" w14:textId="77777777" w:rsidR="00533F63" w:rsidRPr="001275DE" w:rsidRDefault="00533F63" w:rsidP="00533F63">
      <w:pPr>
        <w:pStyle w:val="p31"/>
        <w:numPr>
          <w:ilvl w:val="0"/>
          <w:numId w:val="6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275DE">
        <w:rPr>
          <w:rStyle w:val="ft19"/>
          <w:sz w:val="28"/>
          <w:szCs w:val="28"/>
        </w:rPr>
        <w:t>String (byte [] byteArray, int offset, int count) </w:t>
      </w:r>
      <w:r w:rsidRPr="001275DE">
        <w:rPr>
          <w:sz w:val="28"/>
          <w:szCs w:val="28"/>
        </w:rPr>
        <w:t>–</w:t>
      </w:r>
      <w:r w:rsidRPr="001275DE">
        <w:rPr>
          <w:rStyle w:val="ft9"/>
          <w:sz w:val="28"/>
          <w:szCs w:val="28"/>
        </w:rPr>
        <w:t xml:space="preserve"> об’єкт створюється із частини масиву байтів </w:t>
      </w:r>
      <w:r w:rsidRPr="001275DE">
        <w:rPr>
          <w:sz w:val="28"/>
          <w:szCs w:val="28"/>
        </w:rPr>
        <w:t>byteArray</w:t>
      </w:r>
      <w:r w:rsidRPr="001275DE">
        <w:rPr>
          <w:rStyle w:val="ft9"/>
          <w:sz w:val="28"/>
          <w:szCs w:val="28"/>
        </w:rPr>
        <w:t xml:space="preserve">, </w:t>
      </w:r>
      <w:r w:rsidRPr="001275DE">
        <w:rPr>
          <w:sz w:val="28"/>
          <w:szCs w:val="28"/>
        </w:rPr>
        <w:t>починається з індексу </w:t>
      </w:r>
      <w:r w:rsidRPr="001275DE">
        <w:rPr>
          <w:rStyle w:val="ft8"/>
          <w:sz w:val="28"/>
          <w:szCs w:val="28"/>
        </w:rPr>
        <w:t>offset </w:t>
      </w:r>
      <w:r w:rsidRPr="001275DE">
        <w:rPr>
          <w:sz w:val="28"/>
          <w:szCs w:val="28"/>
        </w:rPr>
        <w:t>і містить </w:t>
      </w:r>
      <w:r w:rsidRPr="001275DE">
        <w:rPr>
          <w:rStyle w:val="ft8"/>
          <w:sz w:val="28"/>
          <w:szCs w:val="28"/>
        </w:rPr>
        <w:t>count </w:t>
      </w:r>
      <w:r w:rsidRPr="001275DE">
        <w:rPr>
          <w:sz w:val="28"/>
          <w:szCs w:val="28"/>
        </w:rPr>
        <w:t>байтів;</w:t>
      </w:r>
    </w:p>
    <w:p w14:paraId="36607F73" w14:textId="77777777" w:rsidR="00533F63" w:rsidRPr="001275DE" w:rsidRDefault="00533F63" w:rsidP="00533F63">
      <w:pPr>
        <w:pStyle w:val="p82"/>
        <w:numPr>
          <w:ilvl w:val="0"/>
          <w:numId w:val="6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275DE">
        <w:rPr>
          <w:rStyle w:val="ft105"/>
          <w:sz w:val="28"/>
          <w:szCs w:val="28"/>
        </w:rPr>
        <w:t>String (char [] charArray, int offset, int count) </w:t>
      </w:r>
      <w:r w:rsidRPr="001275DE">
        <w:rPr>
          <w:sz w:val="28"/>
          <w:szCs w:val="28"/>
        </w:rPr>
        <w:t>–</w:t>
      </w:r>
      <w:r w:rsidRPr="001275DE">
        <w:rPr>
          <w:rStyle w:val="ft71"/>
          <w:sz w:val="28"/>
          <w:szCs w:val="28"/>
        </w:rPr>
        <w:t xml:space="preserve"> те ж саме, але масив складається із символів </w:t>
      </w:r>
      <w:r w:rsidRPr="001275DE">
        <w:rPr>
          <w:sz w:val="28"/>
          <w:szCs w:val="28"/>
        </w:rPr>
        <w:t>Unicode</w:t>
      </w:r>
      <w:r w:rsidRPr="001275DE">
        <w:rPr>
          <w:rStyle w:val="ft71"/>
          <w:sz w:val="28"/>
          <w:szCs w:val="28"/>
        </w:rPr>
        <w:t>;</w:t>
      </w:r>
    </w:p>
    <w:p w14:paraId="2F06230A" w14:textId="77777777" w:rsidR="00533F63" w:rsidRPr="001275DE" w:rsidRDefault="00533F63" w:rsidP="00533F63">
      <w:pPr>
        <w:pStyle w:val="p31"/>
        <w:numPr>
          <w:ilvl w:val="0"/>
          <w:numId w:val="6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1275DE">
        <w:rPr>
          <w:rStyle w:val="ft19"/>
          <w:sz w:val="28"/>
          <w:szCs w:val="28"/>
        </w:rPr>
        <w:t>String(byte[] byteArray, String encoding) </w:t>
      </w:r>
      <w:r w:rsidRPr="001275DE">
        <w:rPr>
          <w:sz w:val="28"/>
          <w:szCs w:val="28"/>
        </w:rPr>
        <w:t>– символи, записані в масиві байтів, задаються в </w:t>
      </w:r>
      <w:r w:rsidRPr="001275DE">
        <w:rPr>
          <w:rStyle w:val="ft8"/>
          <w:sz w:val="28"/>
          <w:szCs w:val="28"/>
        </w:rPr>
        <w:t>Unicode</w:t>
      </w:r>
      <w:r w:rsidRPr="001275DE">
        <w:rPr>
          <w:sz w:val="28"/>
          <w:szCs w:val="28"/>
        </w:rPr>
        <w:t>-рядку з врахування кодування </w:t>
      </w:r>
      <w:r w:rsidRPr="001275DE">
        <w:rPr>
          <w:rStyle w:val="ft8"/>
          <w:sz w:val="28"/>
          <w:szCs w:val="28"/>
        </w:rPr>
        <w:t>encoding</w:t>
      </w:r>
      <w:r w:rsidRPr="001275DE">
        <w:rPr>
          <w:sz w:val="28"/>
          <w:szCs w:val="28"/>
        </w:rPr>
        <w:t>;</w:t>
      </w:r>
    </w:p>
    <w:p w14:paraId="25E9DF86" w14:textId="411C5F53" w:rsidR="00533F63" w:rsidRPr="001275DE" w:rsidRDefault="00533F63" w:rsidP="00533F63">
      <w:pPr>
        <w:pStyle w:val="p82"/>
        <w:numPr>
          <w:ilvl w:val="0"/>
          <w:numId w:val="6"/>
        </w:numPr>
        <w:spacing w:before="0" w:beforeAutospacing="0" w:after="120" w:afterAutospacing="0" w:line="276" w:lineRule="auto"/>
        <w:ind w:left="425" w:hanging="357"/>
        <w:jc w:val="both"/>
      </w:pPr>
      <w:r w:rsidRPr="001275DE">
        <w:rPr>
          <w:rStyle w:val="ft20"/>
          <w:sz w:val="28"/>
          <w:szCs w:val="28"/>
        </w:rPr>
        <w:t>String(byte[] byteArray, int offset, int count, String encoding) </w:t>
      </w:r>
      <w:r w:rsidRPr="001275DE">
        <w:rPr>
          <w:sz w:val="28"/>
          <w:szCs w:val="28"/>
        </w:rPr>
        <w:t>–</w:t>
      </w:r>
      <w:r w:rsidRPr="001275DE">
        <w:rPr>
          <w:rStyle w:val="ft12"/>
          <w:sz w:val="28"/>
          <w:szCs w:val="28"/>
        </w:rPr>
        <w:t xml:space="preserve"> те ж саме, але тільки для частини масиву.</w:t>
      </w:r>
    </w:p>
    <w:p w14:paraId="2859CA29" w14:textId="77777777" w:rsidR="00533F63" w:rsidRPr="001275DE" w:rsidRDefault="00533F63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275DE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776E32F4" w14:textId="1499B0CB" w:rsidR="00533F63" w:rsidRPr="001275DE" w:rsidRDefault="00533F63" w:rsidP="00533F63">
      <w:pPr>
        <w:tabs>
          <w:tab w:val="num" w:pos="1026"/>
        </w:tabs>
        <w:spacing w:line="264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 w:rsidRPr="001275DE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Завдання</w:t>
      </w:r>
    </w:p>
    <w:p w14:paraId="016968D9" w14:textId="59CC7019" w:rsidR="001275DE" w:rsidRPr="001275DE" w:rsidRDefault="00533F63" w:rsidP="001275DE">
      <w:pPr>
        <w:pStyle w:val="a4"/>
        <w:numPr>
          <w:ilvl w:val="0"/>
          <w:numId w:val="16"/>
        </w:numPr>
        <w:shd w:val="clear" w:color="auto" w:fill="FFFFFF" w:themeFill="background1"/>
        <w:spacing w:after="120" w:line="360" w:lineRule="auto"/>
        <w:jc w:val="both"/>
        <w:rPr>
          <w:color w:val="374151"/>
          <w:sz w:val="28"/>
          <w:szCs w:val="28"/>
          <w:lang w:eastAsia="uk-UA"/>
        </w:rPr>
      </w:pPr>
      <w:r w:rsidRPr="001275DE">
        <w:rPr>
          <w:b/>
          <w:sz w:val="28"/>
          <w:szCs w:val="28"/>
          <w:lang w:val="uk-UA" w:eastAsia="uk-UA"/>
        </w:rPr>
        <w:t xml:space="preserve">Варіант </w:t>
      </w:r>
      <w:r w:rsidR="001275DE" w:rsidRPr="001275DE">
        <w:rPr>
          <w:b/>
          <w:sz w:val="28"/>
          <w:szCs w:val="28"/>
          <w:lang w:val="uk-UA" w:eastAsia="uk-UA"/>
        </w:rPr>
        <w:t>1</w:t>
      </w:r>
      <w:r w:rsidRPr="001275DE">
        <w:rPr>
          <w:b/>
          <w:sz w:val="28"/>
          <w:szCs w:val="28"/>
          <w:lang w:val="uk-UA" w:eastAsia="uk-UA"/>
        </w:rPr>
        <w:t>:</w:t>
      </w:r>
      <w:r w:rsidRPr="001275DE">
        <w:rPr>
          <w:sz w:val="28"/>
          <w:szCs w:val="28"/>
          <w:lang w:val="uk-UA" w:eastAsia="uk-UA"/>
        </w:rPr>
        <w:t xml:space="preserve"> </w:t>
      </w:r>
      <w:r w:rsidR="001275DE" w:rsidRPr="001275DE">
        <w:rPr>
          <w:sz w:val="28"/>
          <w:szCs w:val="28"/>
          <w:lang w:val="uk-UA" w:eastAsia="uk-UA"/>
        </w:rPr>
        <w:t>Розробіть програму, яка обчислює і виводить кількість робочих годин між двома датами з урахуванням</w:t>
      </w:r>
      <w:r w:rsidR="001275DE" w:rsidRPr="001275DE">
        <w:rPr>
          <w:sz w:val="28"/>
          <w:szCs w:val="28"/>
          <w:lang w:eastAsia="uk-UA"/>
        </w:rPr>
        <w:t xml:space="preserve"> робочого графіка. Робочий графік включає в себе робочі дні та неробочі дні, і на кожний робочий день задається робочий час (наприклад, 9:00 - 17:00).</w:t>
      </w:r>
    </w:p>
    <w:p w14:paraId="43E7FA77" w14:textId="77777777" w:rsidR="001275DE" w:rsidRPr="001275DE" w:rsidRDefault="001275DE" w:rsidP="001275D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75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даткові умови:</w:t>
      </w:r>
    </w:p>
    <w:p w14:paraId="35807276" w14:textId="77777777" w:rsidR="001275DE" w:rsidRPr="001275DE" w:rsidRDefault="001275DE" w:rsidP="001275DE">
      <w:pPr>
        <w:pStyle w:val="a4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 w:eastAsia="uk-UA"/>
        </w:rPr>
      </w:pPr>
      <w:r w:rsidRPr="001275DE">
        <w:rPr>
          <w:sz w:val="28"/>
          <w:szCs w:val="28"/>
          <w:lang w:val="uk-UA" w:eastAsia="uk-UA"/>
        </w:rPr>
        <w:t>Робочий графік може включати робочі дні та неробочі дні для кожного місяця окремо.</w:t>
      </w:r>
    </w:p>
    <w:p w14:paraId="1BB3E5E5" w14:textId="77777777" w:rsidR="001275DE" w:rsidRPr="001275DE" w:rsidRDefault="001275DE" w:rsidP="001275DE">
      <w:pPr>
        <w:pStyle w:val="a4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 w:eastAsia="uk-UA"/>
        </w:rPr>
      </w:pPr>
      <w:r w:rsidRPr="001275DE">
        <w:rPr>
          <w:sz w:val="28"/>
          <w:szCs w:val="28"/>
          <w:lang w:val="uk-UA" w:eastAsia="uk-UA"/>
        </w:rPr>
        <w:t>Враховуйте, що робочі дні можуть відрізнятися від країни до країни та від компанії до компанії. Наприклад, в певних країнах неробочими днями можуть бути святкові дні або вихідні дні, які відзначаються в інший час.</w:t>
      </w:r>
    </w:p>
    <w:p w14:paraId="4CCA72D6" w14:textId="655002AF" w:rsidR="00533F63" w:rsidRPr="001275DE" w:rsidRDefault="00533F63" w:rsidP="001275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8AA8CBB" w14:textId="3E960F37" w:rsidR="00533F63" w:rsidRPr="001275DE" w:rsidRDefault="00533F63" w:rsidP="001275DE">
      <w:pPr>
        <w:pStyle w:val="a4"/>
        <w:numPr>
          <w:ilvl w:val="0"/>
          <w:numId w:val="16"/>
        </w:numPr>
        <w:tabs>
          <w:tab w:val="num" w:pos="1026"/>
        </w:tabs>
        <w:spacing w:line="264" w:lineRule="auto"/>
        <w:jc w:val="both"/>
        <w:rPr>
          <w:noProof/>
          <w:sz w:val="28"/>
          <w:szCs w:val="28"/>
        </w:rPr>
      </w:pPr>
      <w:r w:rsidRPr="001275DE">
        <w:rPr>
          <w:b/>
          <w:sz w:val="28"/>
          <w:szCs w:val="28"/>
          <w:lang w:val="uk-UA" w:eastAsia="uk-UA"/>
        </w:rPr>
        <w:t>Варіант</w:t>
      </w:r>
      <w:r w:rsidRPr="001275DE">
        <w:rPr>
          <w:b/>
          <w:sz w:val="28"/>
          <w:szCs w:val="28"/>
          <w:lang w:eastAsia="uk-UA"/>
        </w:rPr>
        <w:t xml:space="preserve"> </w:t>
      </w:r>
      <w:r w:rsidR="001275DE" w:rsidRPr="001275DE">
        <w:rPr>
          <w:b/>
          <w:sz w:val="28"/>
          <w:szCs w:val="28"/>
          <w:lang w:eastAsia="uk-UA"/>
        </w:rPr>
        <w:t>1</w:t>
      </w:r>
      <w:r w:rsidRPr="001275DE">
        <w:rPr>
          <w:b/>
          <w:sz w:val="28"/>
          <w:szCs w:val="28"/>
          <w:lang w:eastAsia="uk-UA"/>
        </w:rPr>
        <w:t>.</w:t>
      </w:r>
      <w:r w:rsidRPr="001275DE">
        <w:rPr>
          <w:sz w:val="28"/>
          <w:szCs w:val="28"/>
          <w:lang w:eastAsia="uk-UA"/>
        </w:rPr>
        <w:t xml:space="preserve"> Знайти в тексті правильні записи цілих, дійсних з плаваючою крапкою та в експоненціальній формі чисел</w:t>
      </w:r>
    </w:p>
    <w:p w14:paraId="0DAE5434" w14:textId="250F0483" w:rsidR="00533F63" w:rsidRPr="001275DE" w:rsidRDefault="00533F63" w:rsidP="00533F63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7768372" w14:textId="391B1D07" w:rsidR="0058469A" w:rsidRPr="001275DE" w:rsidRDefault="0058469A" w:rsidP="0058469A">
      <w:pPr>
        <w:tabs>
          <w:tab w:val="num" w:pos="1026"/>
        </w:tabs>
        <w:spacing w:line="264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275DE">
        <w:rPr>
          <w:rFonts w:ascii="Times New Roman" w:hAnsi="Times New Roman" w:cs="Times New Roman"/>
          <w:b/>
          <w:bCs/>
          <w:noProof/>
          <w:sz w:val="32"/>
          <w:szCs w:val="32"/>
        </w:rPr>
        <w:t>Хід роботи</w:t>
      </w:r>
    </w:p>
    <w:p w14:paraId="593CCA76" w14:textId="36C788CB" w:rsidR="008C7AC6" w:rsidRDefault="0058469A" w:rsidP="0058469A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</w:pPr>
      <w:r w:rsidRPr="001275DE">
        <w:rPr>
          <w:rFonts w:ascii="Times New Roman" w:hAnsi="Times New Roman" w:cs="Times New Roman"/>
          <w:noProof/>
          <w:sz w:val="28"/>
          <w:szCs w:val="28"/>
        </w:rPr>
        <w:tab/>
      </w:r>
      <w:r w:rsidR="001275D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GUI</w:t>
      </w:r>
      <w:r w:rsidRPr="001275D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.java</w:t>
      </w:r>
    </w:p>
    <w:p w14:paraId="71B16000" w14:textId="77777777" w:rsidR="001275DE" w:rsidRPr="001275DE" w:rsidRDefault="001275DE" w:rsidP="001275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x.swing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*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aw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*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awt.event.ActionEven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awt.event.ActionListener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tim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*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time.format.DateTimeFormatter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HashMap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Map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GUI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xtend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Fram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TextFiel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tartDateField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TextFiel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ndDateField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TextFiel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kStartField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TextFiel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kEndField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CheckBox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teg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includeDayCheckBoxe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TextArea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Area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1275D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Робочий графік (день тижня -&gt; [початок роботи, кінець роботи])</w:t>
      </w:r>
      <w:r w:rsidRPr="001275D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yOfWeek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Tim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&gt;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kSchedul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UI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Titl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Калькулятор робочих годин"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Siz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00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00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DefaultCloseOperatio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EXIT_ON_CLOSE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Layou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rderLayou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1275D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Панель для введення дат</w:t>
      </w:r>
      <w:r w:rsidRPr="001275D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Panel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Panel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Panel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Panel.setLayou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idLayou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Panel.ad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Label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Початкова дата (</w:t>
      </w:r>
      <w:proofErr w:type="spellStart"/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yyyy</w:t>
      </w:r>
      <w:proofErr w:type="spellEnd"/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-MM-</w:t>
      </w:r>
      <w:proofErr w:type="spellStart"/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d</w:t>
      </w:r>
      <w:proofErr w:type="spellEnd"/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):"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tartDateField</w:t>
      </w:r>
      <w:proofErr w:type="spellEnd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TextFiel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Panel.ad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tartDateFiel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Panel.ad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Label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Кінцева дата (</w:t>
      </w:r>
      <w:proofErr w:type="spellStart"/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yyyy</w:t>
      </w:r>
      <w:proofErr w:type="spellEnd"/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-MM-</w:t>
      </w:r>
      <w:proofErr w:type="spellStart"/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d</w:t>
      </w:r>
      <w:proofErr w:type="spellEnd"/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):"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ndDateField</w:t>
      </w:r>
      <w:proofErr w:type="spellEnd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TextFiel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Panel.ad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ndDateFiel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d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Panel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rderLayout.</w:t>
      </w:r>
      <w:r w:rsidRPr="001275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NORTH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1275D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Панель для введення робочих годин для кожного дня тижня</w:t>
      </w:r>
      <w:r w:rsidRPr="001275D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Panel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hedulePanel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Panel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hedulePanel.setLayou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idLayou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kStartFields</w:t>
      </w:r>
      <w:proofErr w:type="spellEnd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TextFiel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kEndFields</w:t>
      </w:r>
      <w:proofErr w:type="spellEnd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TextFiel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includeDayCheckBoxes</w:t>
      </w:r>
      <w:proofErr w:type="spellEnd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Map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yOfWeek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ysOfWeek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yOfWeek.</w:t>
      </w:r>
      <w:r w:rsidRPr="001275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value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hedulePanel.ad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Label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ysOfWeek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.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String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kStartField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TextFiel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09:00"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kEndField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TextFiel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17:00"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CheckBox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Box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CheckBox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Box.setSelecte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Box.addActionListen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yIsCheckedListen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includeDayCheckBoxes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u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Box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hedulePanel.ad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kStartField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hedulePanel.ad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kEndField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hedulePanel.ad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Box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d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hedulePanel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rderLayout.</w:t>
      </w:r>
      <w:r w:rsidRPr="001275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CENT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Panel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ttomPanel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Panel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ttomPanel.setLayou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idLayou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Butto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penExceptionDaysButto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Butto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Святкові дні"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penExceptionDaysButton.addActionListen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penHolidaysListen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ttomPanel.ad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penExceptionDaysButto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1275D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Кнопка для обчислення</w:t>
      </w:r>
      <w:r w:rsidRPr="001275D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Butto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lculateButto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Butto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Обчислити"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lculateButton.addActionListen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lculateListen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ttomPanel.ad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lculateButto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1275D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Панель для виведення результатів</w:t>
      </w:r>
      <w:r w:rsidRPr="001275D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Area</w:t>
      </w:r>
      <w:proofErr w:type="spellEnd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TextArea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ttomPanel.ad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Area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d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ttomPanel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rderLayout.</w:t>
      </w:r>
      <w:r w:rsidRPr="001275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SOUTH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 xml:space="preserve">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penHolidaysListen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lement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ionListen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1275DE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1275DE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actionPerforme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ionEven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e)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olidaysUI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olidaysUI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olidaysUI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yIsCheckedListen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lement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ionListen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1275DE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1275DE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actionPerforme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ionEven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e)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CheckBox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Box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CheckBox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.getSourc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ex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includeDayCheckBoxes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Box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Box.isSelecte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kStartField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ex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Enable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kEndField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ex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Enable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kStartField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ex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Enable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als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kEndField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ex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Enable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als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lculateListen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lement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ionListen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1275DE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1275DE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actionPerforme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ionEven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e)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1275D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Зчитуємо введені дати</w:t>
      </w:r>
      <w:r w:rsidRPr="001275D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Dat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Dat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Date.</w:t>
      </w:r>
      <w:r w:rsidRPr="001275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pars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tartDateField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Tex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Formatter.</w:t>
      </w:r>
      <w:r w:rsidRPr="001275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ISO_LOCAL_DAT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Dat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Dat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Date.</w:t>
      </w:r>
      <w:r w:rsidRPr="001275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pars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ndDateField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Tex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Formatter.</w:t>
      </w:r>
      <w:r w:rsidRPr="001275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ISO_LOCAL_DAT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1275D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Створюємо графік роботи</w:t>
      </w:r>
      <w:r w:rsidRPr="001275D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   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kSchedule</w:t>
      </w:r>
      <w:proofErr w:type="spellEnd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Map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yOfWeek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ysOfWeek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yOfWeek.</w:t>
      </w:r>
      <w:r w:rsidRPr="001275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value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!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kStartField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.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sEnable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)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ontinu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Tim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Tim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Time.</w:t>
      </w:r>
      <w:r w:rsidRPr="001275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pars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kStartField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.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Tex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Tim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Tim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Time.</w:t>
      </w:r>
      <w:r w:rsidRPr="001275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pars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kEndField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.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Tex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kSchedule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u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ysOfWeek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Tim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{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Tim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Tim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1275D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Обчислюємо кількість робочих годин</w:t>
      </w:r>
      <w:r w:rsidRPr="001275D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long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WorkHour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orkHoursCalculator.</w:t>
      </w:r>
      <w:r w:rsidRPr="001275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alculateWorkHour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Dat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Dat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kSchedul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1275D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Виводимо результат</w:t>
      </w:r>
      <w:r w:rsidRPr="001275D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   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Area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etTex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Загальна кількість робочих годин: "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WorkHour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atch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ceptio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Area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etTex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Помилка: "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.getMessag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1FD7B4C8" w14:textId="77777777" w:rsidR="001275DE" w:rsidRPr="001275DE" w:rsidRDefault="001275DE" w:rsidP="0058469A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</w:pPr>
    </w:p>
    <w:p w14:paraId="29D53F2E" w14:textId="7D77E134" w:rsidR="008C7AC6" w:rsidRDefault="008C7AC6" w:rsidP="0058469A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</w:pPr>
      <w:r w:rsidRPr="001275D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ab/>
      </w:r>
      <w:r w:rsidR="001275D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HolidaysUI</w:t>
      </w:r>
      <w:r w:rsidRPr="001275D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.java</w:t>
      </w:r>
    </w:p>
    <w:p w14:paraId="35F12766" w14:textId="77777777" w:rsidR="001275DE" w:rsidRPr="001275DE" w:rsidRDefault="001275DE" w:rsidP="001275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x.swing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*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aw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*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awt.event.ActionEven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awt.event.ActionListener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FileReader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IOException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olidaysUI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xtend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Fram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atesFile</w:t>
      </w:r>
      <w:proofErr w:type="spellEnd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Dates.txt"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TextArea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atesText</w:t>
      </w:r>
      <w:proofErr w:type="spellEnd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TextArea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HolidaysUI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Titl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Святкові дні"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Siz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00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00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DefaultCloseOperatio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DISPOSE_ON_CLOSE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Layou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rderLayou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atesText</w:t>
      </w:r>
      <w:proofErr w:type="spellEnd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TextArea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DatesFromFileAsString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ScrollPan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sScrollPan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ScrollPan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atesTex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sScrollPane.setVerticalScrollBarPolicy(JScrollPane.</w:t>
      </w:r>
      <w:r w:rsidRPr="001275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VERTICAL_SCROLLBAR_ALWAYS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Panel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Panel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Panel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Panel.setLayou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rderLayou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Panel.ad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sScrollPan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d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Panel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rderLayout.</w:t>
      </w:r>
      <w:r w:rsidRPr="001275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CENT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Panel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uttonsPanel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Panel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uttonsPanel.setLayou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idLayou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Butto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av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Butto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ave.setTex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ave</w:t>
      </w:r>
      <w:proofErr w:type="spellEnd"/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ave.addActionListen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aveButtonClickedListen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uttonsPanel.ad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av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Butto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ncel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Butto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ncel.setTex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ancel</w:t>
      </w:r>
      <w:proofErr w:type="spellEnd"/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ncel.addActionListen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ncelButtonClickedListen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uttonsPanel.ad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ncel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d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uttonsPanel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rderLayout.</w:t>
      </w:r>
      <w:r w:rsidRPr="001275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SOUTH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Visibl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aveButtonClickedListen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lement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ionListen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1275DE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1275DE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actionPerforme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ionEven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e)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Handl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Handl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Handl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atesFil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Handler.writeFil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atesText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Tex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atch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1275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spos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ncelButtonClickedListen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lement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ionListen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1275DE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1275DE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actionPerforme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ionEven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e)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spos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DatesFromFileAsString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Handl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Handl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Handl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atesFil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"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Handler.readFil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atch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e)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.toString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7B078432" w14:textId="77777777" w:rsidR="001275DE" w:rsidRPr="001275DE" w:rsidRDefault="001275DE" w:rsidP="0058469A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</w:pPr>
    </w:p>
    <w:p w14:paraId="2814276A" w14:textId="55806BE8" w:rsidR="0058469A" w:rsidRPr="001275DE" w:rsidRDefault="0058469A" w:rsidP="0058469A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</w:pPr>
      <w:r w:rsidRPr="001275DE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="001275D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WorkHoursCalculator</w:t>
      </w:r>
      <w:r w:rsidRPr="001275D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.java</w:t>
      </w:r>
    </w:p>
    <w:p w14:paraId="4078966A" w14:textId="77777777" w:rsidR="001275DE" w:rsidRPr="001275DE" w:rsidRDefault="001275DE" w:rsidP="001275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IOException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time.DayOfWeek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time.Duration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time.LocalDat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time.LocalTim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HashSe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Map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Se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regex.Matcher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regex.Pattern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orkHoursCalculato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long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alculateWorkHour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Dat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Dat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Dat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Dat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yOfWeek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Tim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&gt;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orkSchedul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long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Hour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1275D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Проходимо по кожному дню</w:t>
      </w:r>
      <w:r w:rsidRPr="001275D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Dat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Dat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!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.isAft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Dat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.plusDay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yOfWeek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yOfWeek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.getDayOfWeek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Dat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oliday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GetDatesFromFil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1275D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Якщо це робочий день, додаємо години</w:t>
      </w:r>
      <w:r w:rsidRPr="001275D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orkSchedule.containsKey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yOfWeek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&amp;&amp; !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olidays.contain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Tim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orkTime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orkSchedule.ge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yOfWeek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orkTime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!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uratio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orkDuratio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uration.</w:t>
      </w:r>
      <w:r w:rsidRPr="001275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betwee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orkTime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orkTime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Hour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orkDuration.toHour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Hour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Dat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1275D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DatesFromFil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Dat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Se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Handl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ndl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Handl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Dates.txt"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ndler.readFil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atch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e)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1275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rror</w:t>
      </w:r>
      <w:proofErr w:type="spellEnd"/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</w:t>
      </w:r>
      <w:proofErr w:type="spellEnd"/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ading</w:t>
      </w:r>
      <w:proofErr w:type="spellEnd"/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</w:t>
      </w:r>
      <w:proofErr w:type="spellEnd"/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gex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uk-UA"/>
        </w:rPr>
        <w:t>([1-2]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eastAsia="uk-UA"/>
        </w:rPr>
        <w:t>\\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uk-UA"/>
        </w:rPr>
        <w:t>d{3}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eastAsia="uk-UA"/>
        </w:rPr>
        <w:t>\\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uk-UA"/>
        </w:rPr>
        <w:t>.(0[1-9]|1[0-2]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eastAsia="uk-UA"/>
        </w:rPr>
        <w:t>\\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uk-UA"/>
        </w:rPr>
        <w:t>.([0-2][0-9]|3[0-1])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ter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ter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tern.</w:t>
      </w:r>
      <w:r w:rsidRPr="001275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ompil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gex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ch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ch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tern.match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hil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cher.fin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mp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cher.group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lac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.'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1275D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-'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s.ad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Date.</w:t>
      </w:r>
      <w:r w:rsidRPr="001275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pars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mp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29D3B5B9" w14:textId="5E3FDB89" w:rsidR="0058469A" w:rsidRDefault="0058469A" w:rsidP="0058469A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</w:pPr>
    </w:p>
    <w:p w14:paraId="52D5F1E2" w14:textId="30BFEA3B" w:rsidR="001275DE" w:rsidRDefault="001275DE" w:rsidP="0058469A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FileHandler.java</w:t>
      </w:r>
    </w:p>
    <w:p w14:paraId="268802A8" w14:textId="77777777" w:rsidR="001275DE" w:rsidRPr="001275DE" w:rsidRDefault="001275DE" w:rsidP="001275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FileNotFoundException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FileReader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FileWriter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IOException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nio.CharBuffer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Handl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FileNam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FileNam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Nam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Nam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leHandl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Nam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Nam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readFil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row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Read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Read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atch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NotFoundExceptio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e)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riteFil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hil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hile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(c =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r.read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 != -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c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r.clos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writeFil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row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Writ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w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Writ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1275D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.length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w.writ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.charAt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i)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w.clos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4D89A496" w14:textId="347BEF73" w:rsidR="001275DE" w:rsidRDefault="001275DE" w:rsidP="0058469A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</w:pPr>
    </w:p>
    <w:p w14:paraId="119DEA45" w14:textId="77777777" w:rsidR="001275DE" w:rsidRPr="001275DE" w:rsidRDefault="001275DE" w:rsidP="0058469A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</w:pPr>
    </w:p>
    <w:p w14:paraId="65493481" w14:textId="28E22920" w:rsidR="008C7AC6" w:rsidRPr="001275DE" w:rsidRDefault="008C7AC6" w:rsidP="0058469A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</w:pPr>
      <w:r w:rsidRPr="001275D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Main.java</w:t>
      </w:r>
    </w:p>
    <w:p w14:paraId="1FF3C6A9" w14:textId="77777777" w:rsidR="001275DE" w:rsidRPr="001275DE" w:rsidRDefault="001275DE" w:rsidP="001275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x.swing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*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275D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wingUtilities.</w:t>
      </w:r>
      <w:r w:rsidRPr="001275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invokeLate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) -&gt; {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GUI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lculator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UI(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lculator.setVisibl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)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275D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275D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2D0682FA" w14:textId="77777777" w:rsidR="008C7AC6" w:rsidRPr="001275DE" w:rsidRDefault="008C7AC6" w:rsidP="0058469A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91FB415" w14:textId="0DC170EC" w:rsidR="0058469A" w:rsidRPr="001275DE" w:rsidRDefault="001275DE" w:rsidP="0058469A">
      <w:pPr>
        <w:tabs>
          <w:tab w:val="left" w:pos="1026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одаю </w:t>
      </w:r>
      <w:hyperlink r:id="rId7" w:history="1">
        <w:r w:rsidRPr="006D37EA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осилання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noProof/>
          <w:sz w:val="28"/>
          <w:szCs w:val="28"/>
        </w:rPr>
        <w:t>репозиторій.</w:t>
      </w:r>
    </w:p>
    <w:p w14:paraId="404C529C" w14:textId="1F65D5BF" w:rsidR="0058469A" w:rsidRPr="001275DE" w:rsidRDefault="0058469A" w:rsidP="0058469A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275D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иснов</w:t>
      </w:r>
      <w:r w:rsidR="00533F63" w:rsidRPr="001275DE">
        <w:rPr>
          <w:rFonts w:ascii="Times New Roman" w:hAnsi="Times New Roman" w:cs="Times New Roman"/>
          <w:b/>
          <w:bCs/>
          <w:noProof/>
          <w:sz w:val="28"/>
          <w:szCs w:val="28"/>
        </w:rPr>
        <w:t>ки</w:t>
      </w:r>
      <w:r w:rsidRPr="001275D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</w:t>
      </w:r>
      <w:r w:rsidR="008C7AC6" w:rsidRPr="001275DE">
        <w:rPr>
          <w:rFonts w:ascii="Times New Roman" w:hAnsi="Times New Roman" w:cs="Times New Roman"/>
          <w:noProof/>
          <w:sz w:val="28"/>
          <w:szCs w:val="28"/>
        </w:rPr>
        <w:t>п</w:t>
      </w:r>
      <w:r w:rsidRPr="001275DE">
        <w:rPr>
          <w:rFonts w:ascii="Times New Roman" w:hAnsi="Times New Roman" w:cs="Times New Roman"/>
          <w:noProof/>
          <w:sz w:val="28"/>
          <w:szCs w:val="28"/>
        </w:rPr>
        <w:t xml:space="preserve">ротягом виконання цієї лабораторної роботи я навчився </w:t>
      </w:r>
      <w:r w:rsidR="008C7AC6" w:rsidRPr="001275DE">
        <w:rPr>
          <w:rFonts w:ascii="Times New Roman" w:hAnsi="Times New Roman" w:cs="Times New Roman"/>
          <w:noProof/>
          <w:sz w:val="28"/>
          <w:szCs w:val="28"/>
        </w:rPr>
        <w:t>використовувати основний інструментарій мови для пошуку, зміни, форматування текстової інформації</w:t>
      </w:r>
      <w:r w:rsidRPr="001275DE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447E85B8" w14:textId="77777777" w:rsidR="00325092" w:rsidRPr="001275DE" w:rsidRDefault="00325092">
      <w:pPr>
        <w:rPr>
          <w:rFonts w:ascii="Times New Roman" w:hAnsi="Times New Roman" w:cs="Times New Roman"/>
        </w:rPr>
      </w:pPr>
    </w:p>
    <w:sectPr w:rsidR="00325092" w:rsidRPr="001275D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3E4"/>
    <w:multiLevelType w:val="hybridMultilevel"/>
    <w:tmpl w:val="A05C62C2"/>
    <w:lvl w:ilvl="0" w:tplc="36BE8A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C4E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45C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AAE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02A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CDA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4B6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E18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83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967"/>
    <w:multiLevelType w:val="multilevel"/>
    <w:tmpl w:val="142C3D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E1CEC"/>
    <w:multiLevelType w:val="hybridMultilevel"/>
    <w:tmpl w:val="496071B4"/>
    <w:lvl w:ilvl="0" w:tplc="7C2AF22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56839"/>
    <w:multiLevelType w:val="hybridMultilevel"/>
    <w:tmpl w:val="BC50D976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C65EB6"/>
    <w:multiLevelType w:val="multilevel"/>
    <w:tmpl w:val="716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B426E"/>
    <w:multiLevelType w:val="hybridMultilevel"/>
    <w:tmpl w:val="5B66B9D8"/>
    <w:lvl w:ilvl="0" w:tplc="102E2E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63164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83A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4E4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2D2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25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CB4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29E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823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23A2B"/>
    <w:multiLevelType w:val="multilevel"/>
    <w:tmpl w:val="276A7F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47EA1C54"/>
    <w:multiLevelType w:val="hybridMultilevel"/>
    <w:tmpl w:val="03AE87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231B0"/>
    <w:multiLevelType w:val="multilevel"/>
    <w:tmpl w:val="CE6A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92429"/>
    <w:multiLevelType w:val="hybridMultilevel"/>
    <w:tmpl w:val="FF424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E672D"/>
    <w:multiLevelType w:val="hybridMultilevel"/>
    <w:tmpl w:val="C830699E"/>
    <w:lvl w:ilvl="0" w:tplc="4A82E2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C4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47E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67B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002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047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A4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05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41C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F54FF"/>
    <w:multiLevelType w:val="hybridMultilevel"/>
    <w:tmpl w:val="02B2A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335CF9"/>
    <w:multiLevelType w:val="multilevel"/>
    <w:tmpl w:val="0BB8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B14428"/>
    <w:multiLevelType w:val="multilevel"/>
    <w:tmpl w:val="D4D6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9C7398"/>
    <w:multiLevelType w:val="hybridMultilevel"/>
    <w:tmpl w:val="4C141408"/>
    <w:lvl w:ilvl="0" w:tplc="965E3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970EC"/>
    <w:multiLevelType w:val="multilevel"/>
    <w:tmpl w:val="8FEA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6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9A"/>
    <w:rsid w:val="001275DE"/>
    <w:rsid w:val="00325092"/>
    <w:rsid w:val="003946F8"/>
    <w:rsid w:val="00533F63"/>
    <w:rsid w:val="0058469A"/>
    <w:rsid w:val="00750EBB"/>
    <w:rsid w:val="008C7AC6"/>
    <w:rsid w:val="00A8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F261"/>
  <w15:chartTrackingRefBased/>
  <w15:docId w15:val="{4F2C6865-18C5-4BA7-9F44-48218452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9A"/>
    <w:pPr>
      <w:spacing w:line="256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584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6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58469A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58469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46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584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8469A"/>
    <w:rPr>
      <w:rFonts w:ascii="Courier New" w:eastAsia="Times New Roman" w:hAnsi="Courier New" w:cs="Courier New"/>
      <w:sz w:val="20"/>
      <w:szCs w:val="20"/>
    </w:rPr>
  </w:style>
  <w:style w:type="character" w:styleId="a5">
    <w:name w:val="Unresolved Mention"/>
    <w:basedOn w:val="a0"/>
    <w:uiPriority w:val="99"/>
    <w:semiHidden/>
    <w:unhideWhenUsed/>
    <w:rsid w:val="0058469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8469A"/>
    <w:rPr>
      <w:color w:val="954F72" w:themeColor="followedHyperlink"/>
      <w:u w:val="single"/>
    </w:rPr>
  </w:style>
  <w:style w:type="character" w:customStyle="1" w:styleId="ft8">
    <w:name w:val="ft8"/>
    <w:basedOn w:val="a0"/>
    <w:rsid w:val="00533F63"/>
  </w:style>
  <w:style w:type="paragraph" w:customStyle="1" w:styleId="p386">
    <w:name w:val="p386"/>
    <w:basedOn w:val="a"/>
    <w:rsid w:val="0053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160">
    <w:name w:val="p160"/>
    <w:basedOn w:val="a"/>
    <w:rsid w:val="0053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82">
    <w:name w:val="p82"/>
    <w:basedOn w:val="a"/>
    <w:rsid w:val="0053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31">
    <w:name w:val="p31"/>
    <w:basedOn w:val="a"/>
    <w:rsid w:val="0053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t19">
    <w:name w:val="ft19"/>
    <w:basedOn w:val="a0"/>
    <w:rsid w:val="00533F63"/>
  </w:style>
  <w:style w:type="character" w:customStyle="1" w:styleId="ft20">
    <w:name w:val="ft20"/>
    <w:basedOn w:val="a0"/>
    <w:rsid w:val="00533F63"/>
  </w:style>
  <w:style w:type="character" w:customStyle="1" w:styleId="ft9">
    <w:name w:val="ft9"/>
    <w:basedOn w:val="a0"/>
    <w:rsid w:val="00533F63"/>
  </w:style>
  <w:style w:type="character" w:customStyle="1" w:styleId="ft105">
    <w:name w:val="ft105"/>
    <w:basedOn w:val="a0"/>
    <w:rsid w:val="00533F63"/>
  </w:style>
  <w:style w:type="character" w:customStyle="1" w:styleId="ft71">
    <w:name w:val="ft71"/>
    <w:basedOn w:val="a0"/>
    <w:rsid w:val="00533F63"/>
  </w:style>
  <w:style w:type="character" w:customStyle="1" w:styleId="ft12">
    <w:name w:val="ft12"/>
    <w:basedOn w:val="a0"/>
    <w:rsid w:val="00533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kmitliviy/C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B8CE-B96B-45A7-97C1-9C2A50C1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8953</Words>
  <Characters>5104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Shlomyak</dc:creator>
  <cp:keywords/>
  <dc:description/>
  <cp:lastModifiedBy>Andrii Kmit</cp:lastModifiedBy>
  <cp:revision>3</cp:revision>
  <dcterms:created xsi:type="dcterms:W3CDTF">2024-09-30T11:21:00Z</dcterms:created>
  <dcterms:modified xsi:type="dcterms:W3CDTF">2024-09-30T11:30:00Z</dcterms:modified>
</cp:coreProperties>
</file>